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8553007" w14:textId="77777777" w:rsidR="00F74D81" w:rsidRDefault="00F74D8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F74D81">
        <w:rPr>
          <w:rFonts w:ascii="Arial" w:hAnsi="Arial" w:cs="Arial"/>
          <w:b/>
          <w:bCs/>
          <w:sz w:val="22"/>
          <w:szCs w:val="22"/>
        </w:rPr>
        <w:t>INFORME DE SEGUIMIENTO DEL</w:t>
      </w:r>
    </w:p>
    <w:p w14:paraId="0A37501D" w14:textId="3F81EC15" w:rsidR="00F348D1" w:rsidRPr="0082462C" w:rsidRDefault="00F74D8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F74D81">
        <w:rPr>
          <w:rFonts w:ascii="Arial" w:hAnsi="Arial" w:cs="Arial"/>
          <w:b/>
          <w:bCs/>
          <w:sz w:val="22"/>
          <w:szCs w:val="22"/>
        </w:rPr>
        <w:t xml:space="preserve"> SUPERVISOR EN LA FASE DE </w:t>
      </w:r>
      <w:r w:rsidR="003A2A2F">
        <w:rPr>
          <w:rFonts w:ascii="Arial" w:hAnsi="Arial" w:cs="Arial"/>
          <w:b/>
          <w:bCs/>
          <w:sz w:val="22"/>
          <w:szCs w:val="22"/>
        </w:rPr>
        <w:t>ADQUISICIÓN DE INMUEBLES</w:t>
      </w:r>
    </w:p>
    <w:p w14:paraId="5DAB6C7B" w14:textId="4FA293B8" w:rsidR="0066065C" w:rsidRPr="0082462C" w:rsidRDefault="0066065C" w:rsidP="0066065C">
      <w:pPr>
        <w:pStyle w:val="Textoindependiente2"/>
        <w:rPr>
          <w:rFonts w:cs="Arial"/>
          <w:sz w:val="22"/>
          <w:szCs w:val="22"/>
        </w:rPr>
      </w:pP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38C08D8B" w:rsidR="049BC524" w:rsidRPr="0082462C" w:rsidRDefault="049BC524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</w:p>
    <w:p w14:paraId="138AE6EA" w14:textId="010328BD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proofErr w:type="gramStart"/>
      <w:r w:rsidR="0082462C" w:rsidRPr="0082462C">
        <w:rPr>
          <w:rFonts w:ascii="Arial" w:hAnsi="Arial" w:cs="Arial"/>
          <w:b/>
          <w:sz w:val="22"/>
          <w:szCs w:val="22"/>
          <w:lang w:val="es-CO"/>
        </w:rPr>
        <w:t xml:space="preserve">No.  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gramEnd"/>
      <w:r w:rsidR="00A41BC0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688ED065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proofErr w:type="spellStart"/>
      <w:r w:rsidR="003A2A2F">
        <w:rPr>
          <w:rFonts w:ascii="Arial" w:hAnsi="Arial" w:cs="Arial"/>
          <w:sz w:val="22"/>
          <w:szCs w:val="22"/>
          <w:lang w:val="es-CO"/>
        </w:rPr>
        <w:t>xxxxx</w:t>
      </w:r>
      <w:proofErr w:type="spellEnd"/>
      <w:r w:rsidR="00126C46" w:rsidRPr="0082462C">
        <w:rPr>
          <w:rFonts w:ascii="Arial" w:hAnsi="Arial" w:cs="Arial"/>
          <w:sz w:val="22"/>
          <w:szCs w:val="22"/>
          <w:lang w:val="es-CO"/>
        </w:rPr>
        <w:t xml:space="preserve">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49DD8F4D" w:rsidR="003A2A2F" w:rsidRDefault="003A2A2F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br w:type="page"/>
      </w:r>
    </w:p>
    <w:p w14:paraId="53CF6A4B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25301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A ACTUACIONES CONTRACTUALES Y GARANTÍAS</w:t>
      </w:r>
    </w:p>
    <w:p w14:paraId="2B67C720" w14:textId="2D69023A" w:rsidR="00213A5D" w:rsidRPr="0082462C" w:rsidRDefault="0082462C" w:rsidP="0025301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25301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25301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_______________________________________________________________________</w:t>
      </w:r>
    </w:p>
    <w:p w14:paraId="7911F841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261BDAE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t>EXCEDENTES O RENDIMIENTOS FINANCIEROS</w:t>
      </w:r>
    </w:p>
    <w:p w14:paraId="0D9F0B2F" w14:textId="5B066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11AC91" w14:textId="77777777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1B944090" w:rsidR="0036397D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</w:t>
      </w:r>
      <w:r w:rsidR="003A2A2F">
        <w:rPr>
          <w:rFonts w:ascii="Arial" w:eastAsia="Arial" w:hAnsi="Arial" w:cs="Arial"/>
          <w:b/>
          <w:bCs/>
          <w:sz w:val="22"/>
          <w:szCs w:val="22"/>
          <w:lang w:val="es-CO"/>
        </w:rPr>
        <w:t>ROLLADA EN EL PERIODO POR MESES</w:t>
      </w:r>
    </w:p>
    <w:p w14:paraId="666C4BFF" w14:textId="77777777" w:rsidR="0082462C" w:rsidRPr="003A2A2F" w:rsidRDefault="0082462C" w:rsidP="003A2A2F">
      <w:pPr>
        <w:ind w:right="-1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25301C">
      <w:p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907C7A5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E3C6AA" w14:textId="77777777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30479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20A00E8E" w14:textId="09789288" w:rsidR="009D7E6B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 PREVENTIVAS Y CORRECTIVAS</w:t>
      </w:r>
    </w:p>
    <w:p w14:paraId="6EECDEB6" w14:textId="79F986DF" w:rsidR="00432EF5" w:rsidRPr="0082462C" w:rsidRDefault="00432EF5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79EAB031" w14:textId="3F9161EE" w:rsidR="4E38F954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B46E6BC" w14:textId="4C90F2F4" w:rsidR="291802B1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16DC5B" w14:textId="4E5AF52D" w:rsidR="291802B1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D3E01DA" w14:textId="5ED9E7CD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25301C">
      <w:pPr>
        <w:pStyle w:val="Textoindependiente3"/>
        <w:numPr>
          <w:ilvl w:val="0"/>
          <w:numId w:val="9"/>
        </w:numPr>
        <w:ind w:right="-1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OBSERVACIONES</w:t>
      </w:r>
    </w:p>
    <w:p w14:paraId="1FC2BD32" w14:textId="0C26FD12" w:rsidR="384DFDEC" w:rsidRPr="0082462C" w:rsidRDefault="384DFDE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12E84EEB" w:rsidR="384DFDEC" w:rsidRPr="0025301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5284B7C" w14:textId="1DFEA95E" w:rsidR="0025301C" w:rsidRPr="0025301C" w:rsidRDefault="0025301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25301C">
        <w:rPr>
          <w:rFonts w:cs="Arial"/>
          <w:sz w:val="22"/>
          <w:szCs w:val="22"/>
          <w:lang w:val="es-CO"/>
        </w:rPr>
        <w:t>Anexo estado de Ejecución del proyecto</w:t>
      </w:r>
    </w:p>
    <w:p w14:paraId="0F9C7D19" w14:textId="4DB44AA6" w:rsidR="0090674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18A0916F" w14:textId="622B6353" w:rsidR="0025301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358E5E24" w14:textId="77777777" w:rsidR="0025301C" w:rsidRPr="0082462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3128261" w14:textId="217DA2C4" w:rsidR="003A2A2F" w:rsidRDefault="003A2A2F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br w:type="page"/>
      </w:r>
    </w:p>
    <w:p w14:paraId="6BD9F37F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2486C0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3060" w:type="dxa"/>
        <w:tblInd w:w="2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6D683C" w:rsidRPr="006D683C" w14:paraId="5A0AE1C4" w14:textId="77777777" w:rsidTr="56220F0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F13F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bookmarkStart w:id="1" w:name="_Hlk42868308"/>
            <w:r w:rsidRPr="006D68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INDICAR NOMBRE)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D683C" w:rsidRPr="006D683C" w14:paraId="583DAD43" w14:textId="77777777" w:rsidTr="56220F0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FAE9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Líder del Proyecto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D683C" w:rsidRPr="006D683C" w14:paraId="5E0BB38D" w14:textId="77777777" w:rsidTr="56220F0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BD7A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(cargo)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3C6DDEDE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18"/>
                <w:szCs w:val="18"/>
                <w:lang w:eastAsia="es-CO"/>
              </w:rPr>
              <w:t>(Suscribe según su competencia funcional)</w:t>
            </w:r>
            <w:r w:rsidRPr="006D683C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6D683C" w:rsidRPr="006D683C" w14:paraId="4391EC38" w14:textId="77777777" w:rsidTr="56220F0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1E50" w14:textId="0CC3AB7D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56220F0E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45B898B1" w14:textId="77777777" w:rsid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3E1AF683" w14:textId="77777777" w:rsidR="006D683C" w:rsidRDefault="006D683C" w:rsidP="006D683C">
            <w:pPr>
              <w:ind w:left="59"/>
              <w:textAlignment w:val="baseline"/>
              <w:rPr>
                <w:rFonts w:ascii="Arial" w:hAnsi="Arial" w:cs="Segoe UI"/>
                <w:sz w:val="18"/>
                <w:szCs w:val="18"/>
                <w:lang w:val="es-CO" w:eastAsia="es-CO"/>
              </w:rPr>
            </w:pPr>
          </w:p>
          <w:p w14:paraId="0D3BA0BB" w14:textId="55C693A5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</w:tr>
      <w:tr w:rsidR="006D683C" w:rsidRPr="006D683C" w14:paraId="30C05AB4" w14:textId="77777777" w:rsidTr="56220F0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EF70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INDICAR NOMBRE) </w:t>
            </w:r>
          </w:p>
        </w:tc>
      </w:tr>
      <w:tr w:rsidR="006D683C" w:rsidRPr="006D683C" w14:paraId="3B4DD6A6" w14:textId="77777777" w:rsidTr="56220F0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7C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Coordinador(a) del Proyecto </w:t>
            </w:r>
          </w:p>
          <w:p w14:paraId="4FF66A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Supervisor del Contrato </w:t>
            </w:r>
          </w:p>
        </w:tc>
      </w:tr>
      <w:tr w:rsidR="006D683C" w:rsidRPr="006D683C" w14:paraId="523A7B22" w14:textId="77777777" w:rsidTr="56220F0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64D0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(cargo) </w:t>
            </w:r>
          </w:p>
          <w:p w14:paraId="3F98567B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18"/>
                <w:szCs w:val="18"/>
                <w:lang w:eastAsia="es-CO"/>
              </w:rPr>
              <w:t>(Suscribe según su competencia funcional)</w:t>
            </w: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6D683C" w:rsidRPr="006D683C" w14:paraId="1D443AB5" w14:textId="77777777" w:rsidTr="56220F0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A803" w14:textId="7B2B6E9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56220F0E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bookmarkEnd w:id="1"/>
    </w:tbl>
    <w:p w14:paraId="144A5D23" w14:textId="0E29F6F6" w:rsidR="00B2695F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F74D81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F74D81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0A1B53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902" w:bottom="567" w:left="1701" w:header="567" w:footer="964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6289" w14:textId="77777777" w:rsidR="00981C82" w:rsidRDefault="00981C82">
      <w:r>
        <w:separator/>
      </w:r>
    </w:p>
  </w:endnote>
  <w:endnote w:type="continuationSeparator" w:id="0">
    <w:p w14:paraId="1088E812" w14:textId="77777777" w:rsidR="00981C82" w:rsidRDefault="00981C82">
      <w:r>
        <w:continuationSeparator/>
      </w:r>
    </w:p>
  </w:endnote>
  <w:endnote w:type="continuationNotice" w:id="1">
    <w:p w14:paraId="62DCBB1A" w14:textId="77777777" w:rsidR="00981C82" w:rsidRDefault="00981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532BB4" w:rsidRPr="00550EB3" w14:paraId="3803EF7A" w14:textId="77777777" w:rsidTr="00856FD5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B3AAFA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2B316A2" w14:textId="21A3B499" w:rsidR="00532BB4" w:rsidRPr="00550EB3" w:rsidRDefault="00532BB4" w:rsidP="00532BB4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6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780837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6DFE4C6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5852A7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5679886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532DF0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C162130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532BB4" w:rsidRPr="00550EB3" w14:paraId="6F1C25FB" w14:textId="77777777" w:rsidTr="00856FD5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06E846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6098DCF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9229DE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D5D2A87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3540B4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800140E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0E2EAF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921C200" w14:textId="77777777" w:rsidR="00532BB4" w:rsidRPr="00550EB3" w:rsidRDefault="00532BB4" w:rsidP="00532BB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25E9FFED" w14:textId="77777777" w:rsidR="00532BB4" w:rsidRPr="00FD6090" w:rsidRDefault="00532BB4" w:rsidP="00532BB4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32BB4" w:rsidRPr="00CD24EB" w14:paraId="0D6A24CA" w14:textId="77777777" w:rsidTr="00856FD5">
      <w:tc>
        <w:tcPr>
          <w:tcW w:w="3182" w:type="dxa"/>
        </w:tcPr>
        <w:p w14:paraId="1D0BF6C0" w14:textId="77777777" w:rsidR="00532BB4" w:rsidRPr="00CD24EB" w:rsidRDefault="00532BB4" w:rsidP="00532BB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6F05DA72" w14:textId="77777777" w:rsidR="00532BB4" w:rsidRPr="00CD24EB" w:rsidRDefault="00532BB4" w:rsidP="00532BB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E9A382E" w14:textId="77777777" w:rsidR="00532BB4" w:rsidRPr="00CD24EB" w:rsidRDefault="00532BB4" w:rsidP="00532BB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80A4E5D" w14:textId="5BEC1A6E" w:rsidR="005128DE" w:rsidRDefault="005128DE"/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3A2A2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3A2A2F">
            <w:rPr>
              <w:rFonts w:ascii="Arial" w:hAnsi="Arial" w:cs="Arial"/>
              <w:noProof/>
              <w:sz w:val="16"/>
              <w:szCs w:val="16"/>
              <w:lang w:val="es-CO"/>
            </w:rPr>
            <w:t>4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4"/>
      <w:gridCol w:w="2752"/>
      <w:gridCol w:w="2064"/>
      <w:gridCol w:w="2979"/>
    </w:tblGrid>
    <w:tr w:rsidR="000A1B53" w:rsidRPr="00613E0C" w14:paraId="77A18E04" w14:textId="77777777" w:rsidTr="00B96448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8A4306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139F23C" w14:textId="0C955B94" w:rsidR="000A1B53" w:rsidRPr="00550EB3" w:rsidRDefault="000A1B53" w:rsidP="000A1B53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6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0E8BFD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41D387B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0CCEA5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66046DE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8B6B98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DAB81DB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A1B53" w:rsidRPr="00613E0C" w14:paraId="32E9B377" w14:textId="77777777" w:rsidTr="00B96448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D21908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616F8D6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4F4AD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83B3689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A80DA0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41F5D4F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4B83A7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6068359" w14:textId="77777777" w:rsidR="000A1B53" w:rsidRPr="00550EB3" w:rsidRDefault="000A1B53" w:rsidP="000A1B5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3A2A2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3A2A2F">
            <w:rPr>
              <w:rFonts w:ascii="Arial" w:hAnsi="Arial" w:cs="Arial"/>
              <w:noProof/>
              <w:sz w:val="16"/>
              <w:szCs w:val="16"/>
              <w:lang w:val="es-CO"/>
            </w:rPr>
            <w:t>4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30D7" w14:textId="77777777" w:rsidR="00981C82" w:rsidRDefault="00981C82">
      <w:bookmarkStart w:id="0" w:name="_Hlk86158732"/>
      <w:bookmarkEnd w:id="0"/>
      <w:r>
        <w:separator/>
      </w:r>
    </w:p>
  </w:footnote>
  <w:footnote w:type="continuationSeparator" w:id="0">
    <w:p w14:paraId="1DF41B20" w14:textId="77777777" w:rsidR="00981C82" w:rsidRDefault="00981C82">
      <w:r>
        <w:continuationSeparator/>
      </w:r>
    </w:p>
  </w:footnote>
  <w:footnote w:type="continuationNotice" w:id="1">
    <w:p w14:paraId="6E6D441E" w14:textId="77777777" w:rsidR="00981C82" w:rsidRDefault="00981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3B3C" w14:textId="5F551106" w:rsidR="00072E0B" w:rsidRPr="00072E0B" w:rsidRDefault="00072E0B" w:rsidP="00072E0B">
    <w:pPr>
      <w:ind w:left="-15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noProof/>
        <w:szCs w:val="24"/>
      </w:rPr>
      <w:drawing>
        <wp:inline distT="0" distB="0" distL="0" distR="0" wp14:anchorId="63D8F1C4" wp14:editId="150B6FA3">
          <wp:extent cx="1743075" cy="800100"/>
          <wp:effectExtent l="0" t="0" r="9525" b="0"/>
          <wp:docPr id="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</w:t>
    </w:r>
    <w:r w:rsidRPr="00072E0B">
      <w:rPr>
        <w:rFonts w:ascii="Arial" w:hAnsi="Arial" w:cs="Arial"/>
        <w:b/>
        <w:bCs/>
        <w:sz w:val="22"/>
        <w:szCs w:val="22"/>
      </w:rPr>
      <w:t xml:space="preserve">Consejo Superior de la Judicatura                            </w:t>
    </w:r>
    <w:r>
      <w:rPr>
        <w:rFonts w:ascii="Arial" w:hAnsi="Arial" w:cs="Arial"/>
        <w:b/>
        <w:bCs/>
        <w:sz w:val="22"/>
        <w:szCs w:val="22"/>
      </w:rPr>
      <w:t>SIGCMA</w:t>
    </w:r>
    <w:r w:rsidRPr="00072E0B">
      <w:rPr>
        <w:rFonts w:ascii="Arial" w:hAnsi="Arial" w:cs="Arial"/>
        <w:b/>
        <w:bCs/>
        <w:sz w:val="22"/>
        <w:szCs w:val="22"/>
      </w:rPr>
      <w:t xml:space="preserve">                                           </w:t>
    </w:r>
  </w:p>
  <w:p w14:paraId="12335B52" w14:textId="77777777" w:rsidR="00072E0B" w:rsidRPr="007E0CB0" w:rsidRDefault="00072E0B" w:rsidP="00072E0B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 Ejecutiva de Administración Judicial</w:t>
    </w:r>
  </w:p>
  <w:p w14:paraId="2061AF84" w14:textId="22B5D3B1" w:rsidR="00072E0B" w:rsidRPr="0019578E" w:rsidRDefault="00072E0B" w:rsidP="00072E0B">
    <w:pPr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i/>
        <w:sz w:val="22"/>
        <w:szCs w:val="22"/>
      </w:rPr>
      <w:t xml:space="preserve">        </w:t>
    </w:r>
    <w:r w:rsidRPr="007E0CB0">
      <w:rPr>
        <w:rFonts w:ascii="Arial" w:hAnsi="Arial" w:cs="Arial"/>
        <w:b/>
        <w:i/>
        <w:sz w:val="22"/>
        <w:szCs w:val="22"/>
      </w:rPr>
      <w:t>Unidad de Infraestructura Física</w:t>
    </w:r>
    <w:r>
      <w:rPr>
        <w:rFonts w:ascii="Arial" w:hAnsi="Arial" w:cs="Arial"/>
        <w:b/>
        <w:i/>
        <w:sz w:val="22"/>
        <w:szCs w:val="22"/>
      </w:rPr>
      <w:tab/>
      <w:t xml:space="preserve">                                                                </w:t>
    </w:r>
  </w:p>
  <w:p w14:paraId="57430944" w14:textId="5E9714B9" w:rsidR="00072E0B" w:rsidRPr="007E0CB0" w:rsidRDefault="00072E0B" w:rsidP="00072E0B">
    <w:pPr>
      <w:tabs>
        <w:tab w:val="center" w:pos="4819"/>
        <w:tab w:val="left" w:pos="8895"/>
      </w:tabs>
      <w:rPr>
        <w:rFonts w:ascii="Arial" w:hAnsi="Arial" w:cs="Arial"/>
        <w:b/>
        <w:i/>
        <w:sz w:val="22"/>
        <w:szCs w:val="22"/>
      </w:rPr>
    </w:pPr>
  </w:p>
  <w:p w14:paraId="36FEB5B0" w14:textId="76C4CD20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proofErr w:type="spellStart"/>
    <w:r w:rsidRPr="007E0CB0">
      <w:rPr>
        <w:rFonts w:ascii="Arial" w:hAnsi="Arial" w:cs="Arial"/>
        <w:b/>
        <w:i/>
        <w:sz w:val="22"/>
        <w:szCs w:val="22"/>
        <w:lang w:val="es-ES"/>
      </w:rPr>
      <w:t>Direccion</w:t>
    </w:r>
    <w:proofErr w:type="spellEnd"/>
    <w:r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0556"/>
    <w:rsid w:val="00056F6A"/>
    <w:rsid w:val="00061B3F"/>
    <w:rsid w:val="000626B1"/>
    <w:rsid w:val="000637EE"/>
    <w:rsid w:val="00072E0B"/>
    <w:rsid w:val="0008774C"/>
    <w:rsid w:val="0008799B"/>
    <w:rsid w:val="00090ADF"/>
    <w:rsid w:val="000A1B53"/>
    <w:rsid w:val="000A3034"/>
    <w:rsid w:val="000C0177"/>
    <w:rsid w:val="000C5C49"/>
    <w:rsid w:val="000C6C69"/>
    <w:rsid w:val="000C7242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750A"/>
    <w:rsid w:val="001E45B8"/>
    <w:rsid w:val="0020615A"/>
    <w:rsid w:val="002127B6"/>
    <w:rsid w:val="0021300F"/>
    <w:rsid w:val="00213A5D"/>
    <w:rsid w:val="00222740"/>
    <w:rsid w:val="0022578E"/>
    <w:rsid w:val="002272E6"/>
    <w:rsid w:val="00227C47"/>
    <w:rsid w:val="00227C69"/>
    <w:rsid w:val="00231AED"/>
    <w:rsid w:val="002366C5"/>
    <w:rsid w:val="00247298"/>
    <w:rsid w:val="00252E2C"/>
    <w:rsid w:val="0025301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476AA"/>
    <w:rsid w:val="0036397D"/>
    <w:rsid w:val="003650B9"/>
    <w:rsid w:val="0036797C"/>
    <w:rsid w:val="00375512"/>
    <w:rsid w:val="00393608"/>
    <w:rsid w:val="003A1501"/>
    <w:rsid w:val="003A2A2F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4E93"/>
    <w:rsid w:val="00410745"/>
    <w:rsid w:val="00413E72"/>
    <w:rsid w:val="00421CB5"/>
    <w:rsid w:val="00426FD9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A6277"/>
    <w:rsid w:val="004B6FA3"/>
    <w:rsid w:val="004C75AE"/>
    <w:rsid w:val="004E432C"/>
    <w:rsid w:val="004E54A8"/>
    <w:rsid w:val="004E7E25"/>
    <w:rsid w:val="004F3093"/>
    <w:rsid w:val="004F7D4D"/>
    <w:rsid w:val="00506768"/>
    <w:rsid w:val="005128DE"/>
    <w:rsid w:val="00521873"/>
    <w:rsid w:val="00532BB4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D683C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336C"/>
    <w:rsid w:val="00846FB6"/>
    <w:rsid w:val="00850AB4"/>
    <w:rsid w:val="00852931"/>
    <w:rsid w:val="00862A18"/>
    <w:rsid w:val="00891293"/>
    <w:rsid w:val="00896007"/>
    <w:rsid w:val="008A10C9"/>
    <w:rsid w:val="008B479E"/>
    <w:rsid w:val="008E3CD5"/>
    <w:rsid w:val="00903C63"/>
    <w:rsid w:val="0090674C"/>
    <w:rsid w:val="009370A5"/>
    <w:rsid w:val="00937E50"/>
    <w:rsid w:val="00944084"/>
    <w:rsid w:val="0094498F"/>
    <w:rsid w:val="00981C82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F68C6"/>
    <w:rsid w:val="00A11102"/>
    <w:rsid w:val="00A11AC1"/>
    <w:rsid w:val="00A41BC0"/>
    <w:rsid w:val="00A4428D"/>
    <w:rsid w:val="00A65DF4"/>
    <w:rsid w:val="00A74472"/>
    <w:rsid w:val="00A87BAA"/>
    <w:rsid w:val="00A91789"/>
    <w:rsid w:val="00AA6D70"/>
    <w:rsid w:val="00AB2401"/>
    <w:rsid w:val="00AD2C3D"/>
    <w:rsid w:val="00AD5327"/>
    <w:rsid w:val="00AE1657"/>
    <w:rsid w:val="00AE29E8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29C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761"/>
    <w:rsid w:val="00DA7FD8"/>
    <w:rsid w:val="00DB5A23"/>
    <w:rsid w:val="00DB7CB4"/>
    <w:rsid w:val="00DC5074"/>
    <w:rsid w:val="00DE1022"/>
    <w:rsid w:val="00DE2529"/>
    <w:rsid w:val="00DE4A4D"/>
    <w:rsid w:val="00DE5971"/>
    <w:rsid w:val="00DF7085"/>
    <w:rsid w:val="00E07EBA"/>
    <w:rsid w:val="00E176F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74D81"/>
    <w:rsid w:val="00F97200"/>
    <w:rsid w:val="00FA102F"/>
    <w:rsid w:val="00FB0716"/>
    <w:rsid w:val="00FB5671"/>
    <w:rsid w:val="00FC2763"/>
    <w:rsid w:val="00FC7260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6220F0E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6D683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6D683C"/>
  </w:style>
  <w:style w:type="character" w:customStyle="1" w:styleId="eop">
    <w:name w:val="eop"/>
    <w:basedOn w:val="Fuentedeprrafopredeter"/>
    <w:rsid w:val="006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0C47B-4155-4162-9F1C-58F7DDD8D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404A-2B7A-465C-AF1E-70163A50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557EE-EA9A-487A-9726-88970CA25A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F0A2C-19F0-41BE-851B-E08CA63431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581</Characters>
  <Application>Microsoft Office Word</Application>
  <DocSecurity>0</DocSecurity>
  <Lines>29</Lines>
  <Paragraphs>8</Paragraphs>
  <ScaleCrop>false</ScaleCrop>
  <Company>CONSEJO SUPERIOR DE LA JUDICATURA UNIDAD DE RECURSOS FISICOS E INMUEBLES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5:21:00Z</dcterms:created>
  <dcterms:modified xsi:type="dcterms:W3CDTF">2021-10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